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様式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第１号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第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４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条関係）</w:t>
      </w:r>
    </w:p>
    <w:p w:rsidR="00563E7F" w:rsidRPr="00475FC5" w:rsidRDefault="00563E7F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空き地情報</w:t>
      </w:r>
      <w:r w:rsidRPr="00475FC5">
        <w:rPr>
          <w:rFonts w:ascii="メイリオ" w:eastAsia="メイリオ" w:hAnsi="メイリオ" w:cs="メイリオ"/>
          <w:color w:val="000000" w:themeColor="text1"/>
        </w:rPr>
        <w:t>バンク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物件登録申込書</w:t>
      </w:r>
    </w:p>
    <w:p w:rsidR="00563E7F" w:rsidRPr="00475FC5" w:rsidRDefault="00563E7F">
      <w:pPr>
        <w:spacing w:line="360" w:lineRule="exact"/>
        <w:jc w:val="righ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　　月　　日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豊田市長　様</w:t>
      </w:r>
    </w:p>
    <w:p w:rsidR="00563E7F" w:rsidRPr="00475FC5" w:rsidRDefault="001443F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申込者</w:t>
      </w:r>
      <w:r w:rsidR="00563E7F"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（〒　　　　　　　）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 　　 　　　 住　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 　</w:t>
      </w:r>
      <w:r w:rsidR="001443F0"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氏　名　 　        　　  </w:t>
      </w:r>
      <w:r w:rsidR="00C32386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bookmarkStart w:id="0" w:name="_GoBack"/>
      <w:bookmarkEnd w:id="0"/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 　　　電　話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ind w:leftChars="97" w:left="251" w:firstLineChars="100" w:firstLine="251"/>
        <w:rPr>
          <w:rFonts w:ascii="メイリオ" w:eastAsia="メイリオ" w:hAnsi="メイリオ" w:cs="メイリオ"/>
          <w:color w:val="000000" w:themeColor="text1"/>
          <w:spacing w:val="-4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豊田市空き</w:t>
      </w:r>
      <w:r w:rsidR="00A11AC8"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地</w:t>
      </w:r>
      <w:r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情</w:t>
      </w:r>
      <w:r w:rsidR="00A11AC8"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報登録制度実施要綱第４条第１項の規定に基づき、下記のとおり空き地</w:t>
      </w:r>
      <w:r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情報バンクへの物件の登録を申し込みます。</w:t>
      </w:r>
    </w:p>
    <w:p w:rsidR="00563E7F" w:rsidRPr="00475FC5" w:rsidRDefault="00A11AC8">
      <w:pPr>
        <w:spacing w:line="360" w:lineRule="exact"/>
        <w:ind w:leftChars="97" w:left="251" w:firstLineChars="100" w:firstLine="251"/>
        <w:rPr>
          <w:rFonts w:ascii="メイリオ" w:eastAsia="メイリオ" w:hAnsi="メイリオ" w:cs="メイリオ"/>
          <w:color w:val="000000" w:themeColor="text1"/>
          <w:spacing w:val="-4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登録内容は、別添「空き地</w:t>
      </w:r>
      <w:r w:rsidR="00563E7F" w:rsidRPr="00475FC5">
        <w:rPr>
          <w:rFonts w:ascii="メイリオ" w:eastAsia="メイリオ" w:hAnsi="メイリオ" w:cs="メイリオ" w:hint="eastAsia"/>
          <w:color w:val="000000" w:themeColor="text1"/>
          <w:spacing w:val="-4"/>
        </w:rPr>
        <w:t>情報バンク物件登録カード」（様式第２号）記載のとおりです。</w:t>
      </w:r>
    </w:p>
    <w:p w:rsidR="00563E7F" w:rsidRPr="00475FC5" w:rsidRDefault="00563E7F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記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１　契約交渉</w:t>
      </w:r>
    </w:p>
    <w:p w:rsidR="00563E7F" w:rsidRPr="00475FC5" w:rsidRDefault="00563E7F">
      <w:pPr>
        <w:spacing w:line="360" w:lineRule="exact"/>
        <w:ind w:firstLineChars="200" w:firstLine="518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私は、次のことについて同意します。</w:t>
      </w:r>
    </w:p>
    <w:p w:rsidR="00563E7F" w:rsidRPr="00475FC5" w:rsidRDefault="00563E7F" w:rsidP="00567DB2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契約交渉に係るすべてについて、</w:t>
      </w:r>
      <w:r w:rsidR="003A18EC">
        <w:rPr>
          <w:rFonts w:ascii="メイリオ" w:eastAsia="メイリオ" w:hAnsi="メイリオ" w:cs="メイリオ" w:hint="eastAsia"/>
          <w:color w:val="000000" w:themeColor="text1"/>
        </w:rPr>
        <w:t>公益社団法人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愛知県宅地建物取引業協会豊田支部（以下「宅建協会」という。）へ仲介</w:t>
      </w:r>
      <w:r w:rsidR="009D7B9E">
        <w:rPr>
          <w:rFonts w:ascii="メイリオ" w:eastAsia="メイリオ" w:hAnsi="メイリオ" w:cs="メイリオ" w:hint="eastAsia"/>
          <w:color w:val="000000" w:themeColor="text1"/>
        </w:rPr>
        <w:t>等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を依頼します。あわせて、宅建協</w:t>
      </w:r>
      <w:r w:rsidR="009D7B9E">
        <w:rPr>
          <w:rFonts w:ascii="メイリオ" w:eastAsia="メイリオ" w:hAnsi="メイリオ" w:cs="メイリオ" w:hint="eastAsia"/>
          <w:color w:val="000000" w:themeColor="text1"/>
        </w:rPr>
        <w:t>会へ情報の提供を承諾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します。</w:t>
      </w:r>
    </w:p>
    <w:p w:rsidR="00563E7F" w:rsidRPr="00475FC5" w:rsidRDefault="00563E7F">
      <w:pPr>
        <w:snapToGrid w:val="0"/>
        <w:spacing w:beforeLines="50" w:before="199" w:line="360" w:lineRule="exact"/>
        <w:ind w:left="777" w:hangingChars="300" w:hanging="777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563E7F" w:rsidRPr="00475FC5" w:rsidRDefault="00563E7F">
      <w:pPr>
        <w:snapToGrid w:val="0"/>
        <w:spacing w:beforeLines="50" w:before="199" w:line="360" w:lineRule="exact"/>
        <w:ind w:leftChars="100" w:left="777" w:hangingChars="200" w:hanging="518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２　同意事項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私は、次のことについて同意します。</w:t>
      </w:r>
    </w:p>
    <w:p w:rsidR="00563E7F" w:rsidRPr="00475FC5" w:rsidRDefault="00563E7F">
      <w:pPr>
        <w:spacing w:line="360" w:lineRule="exact"/>
        <w:ind w:leftChars="100" w:left="1036" w:hangingChars="300" w:hanging="777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（１）空き地情報バンクの登録に係る私の個人情報（空き地情報バンク登録カード）を空き家・空き地情報バンク利用登録者へ提供すること。</w:t>
      </w:r>
    </w:p>
    <w:p w:rsidR="00563E7F" w:rsidRPr="00475FC5" w:rsidRDefault="00563E7F">
      <w:pPr>
        <w:spacing w:line="360" w:lineRule="exact"/>
        <w:ind w:leftChars="100" w:left="1036" w:hangingChars="300" w:hanging="777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（２）空き地情報バンクに登録された物件情報のうち、その必要な情報の一部を公開すること。</w:t>
      </w:r>
    </w:p>
    <w:p w:rsidR="00563E7F" w:rsidRPr="00475FC5" w:rsidRDefault="00563E7F">
      <w:pPr>
        <w:spacing w:line="360" w:lineRule="exact"/>
        <w:ind w:leftChars="100" w:left="1036" w:hangingChars="300" w:hanging="777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（３）入居者を決定するにあたり、地域の意見を参考にするため地域が交流会等を開催すること。</w:t>
      </w:r>
    </w:p>
    <w:p w:rsidR="00563E7F" w:rsidRPr="00475FC5" w:rsidRDefault="00563E7F">
      <w:pPr>
        <w:spacing w:beforeLines="50" w:before="199" w:line="36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注意事項</w:t>
      </w:r>
    </w:p>
    <w:p w:rsidR="00563E7F" w:rsidRPr="00475FC5" w:rsidRDefault="00563E7F">
      <w:pPr>
        <w:snapToGrid w:val="0"/>
        <w:spacing w:line="360" w:lineRule="exact"/>
        <w:ind w:leftChars="154" w:left="598" w:hangingChars="100" w:hanging="199"/>
        <w:rPr>
          <w:rFonts w:ascii="メイリオ" w:eastAsia="メイリオ" w:hAnsi="メイリオ" w:cs="メイリオ"/>
          <w:strike/>
          <w:color w:val="000000" w:themeColor="text1"/>
          <w:sz w:val="18"/>
          <w:szCs w:val="18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１　本市では、情報の紹介や必要な連絡調整等を行いますが、所有者等と</w:t>
      </w:r>
      <w:r w:rsidRPr="00475FC5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利用希望者</w:t>
      </w: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の間で行う物件の売買に関する交渉、契約等に関しての仲介行為は行っていません。</w:t>
      </w:r>
    </w:p>
    <w:p w:rsidR="00563E7F" w:rsidRPr="00475FC5" w:rsidRDefault="00563E7F">
      <w:pPr>
        <w:snapToGrid w:val="0"/>
        <w:spacing w:beforeLines="20" w:before="79" w:line="360" w:lineRule="exact"/>
        <w:ind w:leftChars="154" w:left="598" w:hangingChars="100" w:hanging="199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　仲介</w:t>
      </w:r>
      <w:r w:rsidR="001443F0"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等</w:t>
      </w: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係る報酬については、宅地建物取引業法（昭和２７年法律第１７６号）第４６条第１項の規定に基づく範囲となります。</w:t>
      </w:r>
    </w:p>
    <w:p w:rsidR="00563E7F" w:rsidRDefault="00563E7F">
      <w:pPr>
        <w:snapToGrid w:val="0"/>
        <w:spacing w:beforeLines="20" w:before="79" w:line="360" w:lineRule="exact"/>
        <w:ind w:leftChars="154" w:left="598" w:hangingChars="100" w:hanging="199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３　豊田市個人情報保護条例（平成１５年条例第３３号）の規定の趣旨に基づき申し込みされた個人情報は、利用登録者及</w:t>
      </w:r>
      <w:r w:rsidR="006D3FF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び宅建協会への提供のほかは、本事業の目的以外に利用いたしません。</w:t>
      </w:r>
    </w:p>
    <w:sectPr w:rsidR="00563E7F" w:rsidSect="00D41231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4C" w:rsidRDefault="00D15C4C">
      <w:r>
        <w:separator/>
      </w:r>
    </w:p>
  </w:endnote>
  <w:endnote w:type="continuationSeparator" w:id="0">
    <w:p w:rsidR="00D15C4C" w:rsidRDefault="00D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4C" w:rsidRDefault="00D15C4C">
      <w:r>
        <w:separator/>
      </w:r>
    </w:p>
  </w:footnote>
  <w:footnote w:type="continuationSeparator" w:id="0">
    <w:p w:rsidR="00D15C4C" w:rsidRDefault="00D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833AA"/>
    <w:multiLevelType w:val="hybridMultilevel"/>
    <w:tmpl w:val="B2C0FD4A"/>
    <w:lvl w:ilvl="0" w:tplc="BBFC64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B2"/>
    <w:rsid w:val="00082919"/>
    <w:rsid w:val="000C5ED3"/>
    <w:rsid w:val="00137F9F"/>
    <w:rsid w:val="001443F0"/>
    <w:rsid w:val="00146935"/>
    <w:rsid w:val="001B0EBC"/>
    <w:rsid w:val="001D2F79"/>
    <w:rsid w:val="00212725"/>
    <w:rsid w:val="0026190B"/>
    <w:rsid w:val="002B2E82"/>
    <w:rsid w:val="003A18EC"/>
    <w:rsid w:val="00404742"/>
    <w:rsid w:val="004352B5"/>
    <w:rsid w:val="00475FC5"/>
    <w:rsid w:val="00541B5C"/>
    <w:rsid w:val="00563E7F"/>
    <w:rsid w:val="00567DB2"/>
    <w:rsid w:val="00591FDE"/>
    <w:rsid w:val="006B2367"/>
    <w:rsid w:val="006D3FFB"/>
    <w:rsid w:val="007017B2"/>
    <w:rsid w:val="007217BC"/>
    <w:rsid w:val="00743A32"/>
    <w:rsid w:val="0076001A"/>
    <w:rsid w:val="00784F58"/>
    <w:rsid w:val="007E522A"/>
    <w:rsid w:val="00882964"/>
    <w:rsid w:val="00884C3C"/>
    <w:rsid w:val="008860D0"/>
    <w:rsid w:val="00896223"/>
    <w:rsid w:val="008C20CD"/>
    <w:rsid w:val="008E46C8"/>
    <w:rsid w:val="00955F21"/>
    <w:rsid w:val="009628CF"/>
    <w:rsid w:val="009D7B9E"/>
    <w:rsid w:val="00A11AC8"/>
    <w:rsid w:val="00A66FF9"/>
    <w:rsid w:val="00AA2F47"/>
    <w:rsid w:val="00B60E28"/>
    <w:rsid w:val="00B63D96"/>
    <w:rsid w:val="00BD340E"/>
    <w:rsid w:val="00C12A50"/>
    <w:rsid w:val="00C32386"/>
    <w:rsid w:val="00C54DD4"/>
    <w:rsid w:val="00D15C4C"/>
    <w:rsid w:val="00D3666F"/>
    <w:rsid w:val="00D41231"/>
    <w:rsid w:val="00D942B2"/>
    <w:rsid w:val="00E02622"/>
    <w:rsid w:val="00E40ABC"/>
    <w:rsid w:val="00E73E25"/>
    <w:rsid w:val="00F569F4"/>
    <w:rsid w:val="00F63C2F"/>
    <w:rsid w:val="00F77AB1"/>
    <w:rsid w:val="00FF11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ADA4-A116-4AF1-9C44-6778F1B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FC6-E232-4CB1-BFFD-067B452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山内　優里恵</cp:lastModifiedBy>
  <cp:revision>8</cp:revision>
  <cp:lastPrinted>2018-07-23T07:08:00Z</cp:lastPrinted>
  <dcterms:created xsi:type="dcterms:W3CDTF">2018-07-25T03:59:00Z</dcterms:created>
  <dcterms:modified xsi:type="dcterms:W3CDTF">2020-10-30T04:40:00Z</dcterms:modified>
</cp:coreProperties>
</file>